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8674" w14:textId="7A83C5B6" w:rsidR="001C4522" w:rsidRDefault="001C4522" w:rsidP="00F82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1C97">
        <w:rPr>
          <w:b/>
          <w:bCs/>
          <w:noProof/>
        </w:rPr>
        <w:drawing>
          <wp:inline distT="0" distB="0" distL="0" distR="0" wp14:anchorId="2C44D274" wp14:editId="3C55C505">
            <wp:extent cx="2465799" cy="914400"/>
            <wp:effectExtent l="0" t="0" r="0" b="0"/>
            <wp:docPr id="999869537" name="Picture 4" descr="A blue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9537" name="Picture 4" descr="A blue logo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55" cy="9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0FCC" w14:textId="77777777" w:rsidR="001C4522" w:rsidRDefault="001C4522" w:rsidP="00F82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C636B95" w14:textId="762F5498" w:rsidR="00F821F3" w:rsidRPr="00F821F3" w:rsidRDefault="006D6909" w:rsidP="00F82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PROPOSTA DE T</w:t>
      </w:r>
      <w:r w:rsidR="001D1896">
        <w:rPr>
          <w:rFonts w:ascii="Times New Roman" w:hAnsi="Times New Roman" w:cs="Times New Roman"/>
          <w:b/>
          <w:bCs/>
          <w:sz w:val="24"/>
          <w:szCs w:val="24"/>
          <w:lang w:val="pt-BR"/>
        </w:rPr>
        <w:t>ÓPIC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 SER PESQUISADO</w:t>
      </w:r>
    </w:p>
    <w:p w14:paraId="605C625A" w14:textId="77777777" w:rsidR="001C4522" w:rsidRDefault="001C4522" w:rsidP="00424D0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</w:p>
    <w:p w14:paraId="754C417E" w14:textId="43FFB5B3" w:rsidR="00877F5E" w:rsidRDefault="00153779" w:rsidP="006D6909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O </w:t>
      </w:r>
      <w:r w:rsidR="007D5B68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andidato deve submeter u</w:t>
      </w:r>
      <w:r w:rsidR="006D6909" w:rsidRPr="006D690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ma breve proposta sobre o </w:t>
      </w:r>
      <w:r w:rsidR="001D1896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tópico</w:t>
      </w:r>
      <w:r w:rsidR="006D6909" w:rsidRPr="006D690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a ser pesquisado e sua relevância no exercício do Ministério Pastoral. </w:t>
      </w:r>
      <w:r w:rsidR="00877F5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A proposta poderá contemplar os seguintes itens: </w:t>
      </w:r>
    </w:p>
    <w:p w14:paraId="6E6B7BE3" w14:textId="1765E300" w:rsidR="00877F5E" w:rsidRPr="003A64F1" w:rsidRDefault="00DB797C" w:rsidP="00877F5E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3A64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>Tópico</w:t>
      </w:r>
      <w:r w:rsidR="00877F5E" w:rsidRPr="003A64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 xml:space="preserve"> geral</w:t>
      </w:r>
      <w:r w:rsidR="003A64F1" w:rsidRPr="003A64F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– o tópico dev</w:t>
      </w:r>
      <w:r w:rsidR="003A64F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e ser conciso e claro</w:t>
      </w:r>
      <w:r w:rsidR="009B59A3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.</w:t>
      </w:r>
    </w:p>
    <w:p w14:paraId="47AE4677" w14:textId="088B4897" w:rsidR="00877F5E" w:rsidRPr="007530C7" w:rsidRDefault="00877F5E" w:rsidP="008C6E72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753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>Problema da pesquisa (pergunta norteadora)</w:t>
      </w:r>
      <w:r w:rsidRPr="007530C7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– Elaboração do problema de forma concisa, contendo a pergunta norteadora do trabalho. </w:t>
      </w:r>
    </w:p>
    <w:p w14:paraId="2D01A4C4" w14:textId="57CB1D82" w:rsidR="007530C7" w:rsidRPr="00206B50" w:rsidRDefault="007530C7" w:rsidP="007530C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206B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 xml:space="preserve">Objetivo </w:t>
      </w:r>
      <w:r w:rsidRPr="00206B5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– </w:t>
      </w:r>
      <w:r w:rsidR="00C3142C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Lista de dois ou três objetivos da pesquisa sobre o tópico</w:t>
      </w:r>
      <w:r w:rsidR="00983195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.</w:t>
      </w:r>
    </w:p>
    <w:p w14:paraId="56CF77FD" w14:textId="489E28F7" w:rsidR="006D6909" w:rsidRPr="006D6909" w:rsidRDefault="004D5BA6" w:rsidP="008D7A17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206B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>Justificativa</w:t>
      </w:r>
      <w:r w:rsidRPr="00206B5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– Apresentação da relevância do estudo, considerando razões pessoais, teológicas e ecles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ais</w:t>
      </w:r>
      <w:r w:rsidR="008D7A17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. </w:t>
      </w:r>
      <w:r w:rsidR="006D6909" w:rsidRPr="006D690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O desenvolvimento </w:t>
      </w:r>
      <w:r w:rsidR="008D7A17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da justificativa </w:t>
      </w:r>
      <w:r w:rsidR="006D6909" w:rsidRPr="006D690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pode ser em três dimensões:</w:t>
      </w:r>
      <w:r w:rsidR="008D7A17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</w:t>
      </w:r>
      <w:r w:rsidR="006D6909" w:rsidRPr="006D6909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 </w:t>
      </w:r>
    </w:p>
    <w:p w14:paraId="703B17DA" w14:textId="6D9EA5F5" w:rsidR="006D6909" w:rsidRPr="001E05A2" w:rsidRDefault="006D6909" w:rsidP="001E05A2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1E05A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Dimensão pessoal (interesse particular);</w:t>
      </w:r>
    </w:p>
    <w:p w14:paraId="7A677334" w14:textId="77777777" w:rsidR="00983195" w:rsidRDefault="006D6909" w:rsidP="001E05A2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1E05A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Dimensão eclesial (interesse da Igreja) </w:t>
      </w:r>
    </w:p>
    <w:p w14:paraId="260EE91A" w14:textId="77281525" w:rsidR="006D6909" w:rsidRPr="001E05A2" w:rsidRDefault="00983195" w:rsidP="001E05A2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D</w:t>
      </w:r>
      <w:r w:rsidR="006D6909" w:rsidRPr="001E05A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imensão </w:t>
      </w:r>
      <w:r w:rsidR="00F94145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a</w:t>
      </w:r>
      <w:r w:rsidR="006D6909" w:rsidRPr="001E05A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cadêmica (produção de material e reflexão teológica)</w:t>
      </w:r>
      <w:r w:rsidR="001E05A2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.</w:t>
      </w:r>
    </w:p>
    <w:p w14:paraId="4411C600" w14:textId="33B32638" w:rsidR="00151A61" w:rsidRDefault="00EB5DCE" w:rsidP="00151A61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>A</w:t>
      </w:r>
      <w:r w:rsidR="00151A61" w:rsidRPr="003771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 xml:space="preserve"> literatur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 xml:space="preserve"> sobre o tópico</w:t>
      </w:r>
      <w:r w:rsidR="00F941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BR" w:eastAsia="pt-BR"/>
          <w14:ligatures w14:val="none"/>
        </w:rPr>
        <w:t xml:space="preserve"> </w:t>
      </w:r>
      <w:r w:rsidR="00F94145" w:rsidRPr="00206B5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– </w:t>
      </w:r>
      <w:r w:rsidR="00DB797C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Lista de livros e/ou artigos que o candidato já leu</w:t>
      </w:r>
      <w:r w:rsidR="00A4230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</w:t>
      </w:r>
      <w:r w:rsidR="00A4230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sobre o tópico</w:t>
      </w:r>
      <w:r w:rsidR="00DB797C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. </w:t>
      </w:r>
      <w:r w:rsidR="00F5158B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É importante indicar que problema</w:t>
      </w:r>
      <w:r w:rsidR="00A42300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(s)</w:t>
      </w:r>
      <w:r w:rsidR="00F5158B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a literatura tenta endereçar. </w:t>
      </w:r>
    </w:p>
    <w:p w14:paraId="014B0731" w14:textId="010E47B5" w:rsidR="001C4522" w:rsidRPr="001D1896" w:rsidRDefault="001D1896" w:rsidP="00F5158B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A proposta de </w:t>
      </w:r>
      <w:r w:rsidR="00C2154E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tópico </w:t>
      </w:r>
      <w:r w:rsidR="00A54BCB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deve conter </w:t>
      </w:r>
      <w:r w:rsidR="00D555DA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entre 2 e 5</w:t>
      </w:r>
      <w:r w:rsidR="00A54BCB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páginas. </w:t>
      </w:r>
    </w:p>
    <w:sectPr w:rsidR="001C4522" w:rsidRPr="001D1896" w:rsidSect="00116926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24AB" w14:textId="77777777" w:rsidR="007B5FFE" w:rsidRDefault="007B5FFE" w:rsidP="00F15B1D">
      <w:pPr>
        <w:spacing w:after="0" w:line="240" w:lineRule="auto"/>
      </w:pPr>
      <w:r>
        <w:separator/>
      </w:r>
    </w:p>
  </w:endnote>
  <w:endnote w:type="continuationSeparator" w:id="0">
    <w:p w14:paraId="7BCCCC1A" w14:textId="77777777" w:rsidR="007B5FFE" w:rsidRDefault="007B5FFE" w:rsidP="00F1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58E" w14:textId="77777777" w:rsidR="007B5FFE" w:rsidRDefault="007B5FFE" w:rsidP="00F15B1D">
      <w:pPr>
        <w:spacing w:after="0" w:line="240" w:lineRule="auto"/>
      </w:pPr>
      <w:r>
        <w:separator/>
      </w:r>
    </w:p>
  </w:footnote>
  <w:footnote w:type="continuationSeparator" w:id="0">
    <w:p w14:paraId="4B9BE54C" w14:textId="77777777" w:rsidR="007B5FFE" w:rsidRDefault="007B5FFE" w:rsidP="00F1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92E98"/>
    <w:multiLevelType w:val="hybridMultilevel"/>
    <w:tmpl w:val="3CDE5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D30"/>
    <w:multiLevelType w:val="hybridMultilevel"/>
    <w:tmpl w:val="52F8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663E7"/>
    <w:multiLevelType w:val="multilevel"/>
    <w:tmpl w:val="A9A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564DA"/>
    <w:multiLevelType w:val="multilevel"/>
    <w:tmpl w:val="9AEA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F56AF"/>
    <w:multiLevelType w:val="multilevel"/>
    <w:tmpl w:val="9AEA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099096">
    <w:abstractNumId w:val="3"/>
  </w:num>
  <w:num w:numId="2" w16cid:durableId="1324235367">
    <w:abstractNumId w:val="4"/>
  </w:num>
  <w:num w:numId="3" w16cid:durableId="1500779002">
    <w:abstractNumId w:val="2"/>
  </w:num>
  <w:num w:numId="4" w16cid:durableId="1835758871">
    <w:abstractNumId w:val="1"/>
  </w:num>
  <w:num w:numId="5" w16cid:durableId="57895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F3"/>
    <w:rsid w:val="000254BD"/>
    <w:rsid w:val="00073F05"/>
    <w:rsid w:val="00084682"/>
    <w:rsid w:val="00090F70"/>
    <w:rsid w:val="000C237E"/>
    <w:rsid w:val="000C2CC0"/>
    <w:rsid w:val="000D6041"/>
    <w:rsid w:val="0010541C"/>
    <w:rsid w:val="00116926"/>
    <w:rsid w:val="0012726E"/>
    <w:rsid w:val="00140788"/>
    <w:rsid w:val="00151A61"/>
    <w:rsid w:val="00153779"/>
    <w:rsid w:val="001705A5"/>
    <w:rsid w:val="00175361"/>
    <w:rsid w:val="00175CFE"/>
    <w:rsid w:val="001927A9"/>
    <w:rsid w:val="001B78B9"/>
    <w:rsid w:val="001C0092"/>
    <w:rsid w:val="001C4522"/>
    <w:rsid w:val="001D1896"/>
    <w:rsid w:val="001E05A2"/>
    <w:rsid w:val="001E7227"/>
    <w:rsid w:val="00206B50"/>
    <w:rsid w:val="0021045F"/>
    <w:rsid w:val="002112E9"/>
    <w:rsid w:val="002237FA"/>
    <w:rsid w:val="00254E64"/>
    <w:rsid w:val="0026502F"/>
    <w:rsid w:val="00267575"/>
    <w:rsid w:val="00284728"/>
    <w:rsid w:val="002962D8"/>
    <w:rsid w:val="00355605"/>
    <w:rsid w:val="00356976"/>
    <w:rsid w:val="00367E35"/>
    <w:rsid w:val="0037719A"/>
    <w:rsid w:val="00382CCA"/>
    <w:rsid w:val="003A64F1"/>
    <w:rsid w:val="003E0E7D"/>
    <w:rsid w:val="00400300"/>
    <w:rsid w:val="004169D6"/>
    <w:rsid w:val="00424D07"/>
    <w:rsid w:val="00432CFF"/>
    <w:rsid w:val="00432E37"/>
    <w:rsid w:val="00462B6F"/>
    <w:rsid w:val="00490A4B"/>
    <w:rsid w:val="004A6EC1"/>
    <w:rsid w:val="004B2153"/>
    <w:rsid w:val="004D0FC2"/>
    <w:rsid w:val="004D5866"/>
    <w:rsid w:val="004D5BA6"/>
    <w:rsid w:val="004E05C7"/>
    <w:rsid w:val="004E6957"/>
    <w:rsid w:val="004F01CD"/>
    <w:rsid w:val="004F4E9A"/>
    <w:rsid w:val="00507150"/>
    <w:rsid w:val="00520072"/>
    <w:rsid w:val="00520397"/>
    <w:rsid w:val="00521633"/>
    <w:rsid w:val="005364CA"/>
    <w:rsid w:val="00563BD4"/>
    <w:rsid w:val="00575124"/>
    <w:rsid w:val="005C6D8F"/>
    <w:rsid w:val="00643870"/>
    <w:rsid w:val="0066048E"/>
    <w:rsid w:val="006655DE"/>
    <w:rsid w:val="006A69E5"/>
    <w:rsid w:val="006B4492"/>
    <w:rsid w:val="006D6909"/>
    <w:rsid w:val="00732B9C"/>
    <w:rsid w:val="007530C7"/>
    <w:rsid w:val="007B5FFE"/>
    <w:rsid w:val="007D2D02"/>
    <w:rsid w:val="007D5B68"/>
    <w:rsid w:val="007E100C"/>
    <w:rsid w:val="007E73F4"/>
    <w:rsid w:val="007F31DE"/>
    <w:rsid w:val="007F3460"/>
    <w:rsid w:val="00850346"/>
    <w:rsid w:val="008617CD"/>
    <w:rsid w:val="00865E6E"/>
    <w:rsid w:val="00877F5E"/>
    <w:rsid w:val="008A24BB"/>
    <w:rsid w:val="008D7A17"/>
    <w:rsid w:val="008D7A7A"/>
    <w:rsid w:val="009142C3"/>
    <w:rsid w:val="009434B9"/>
    <w:rsid w:val="0097625D"/>
    <w:rsid w:val="00983195"/>
    <w:rsid w:val="00992E3A"/>
    <w:rsid w:val="009B59A3"/>
    <w:rsid w:val="009D5E9C"/>
    <w:rsid w:val="009F4D1C"/>
    <w:rsid w:val="00A35D5B"/>
    <w:rsid w:val="00A374FB"/>
    <w:rsid w:val="00A42300"/>
    <w:rsid w:val="00A54BCB"/>
    <w:rsid w:val="00A62CB5"/>
    <w:rsid w:val="00A636BE"/>
    <w:rsid w:val="00A70ECE"/>
    <w:rsid w:val="00A9668D"/>
    <w:rsid w:val="00AD04C3"/>
    <w:rsid w:val="00AE2644"/>
    <w:rsid w:val="00AE4021"/>
    <w:rsid w:val="00B059C4"/>
    <w:rsid w:val="00B411CF"/>
    <w:rsid w:val="00B8074A"/>
    <w:rsid w:val="00BB239E"/>
    <w:rsid w:val="00BC5D40"/>
    <w:rsid w:val="00BF0329"/>
    <w:rsid w:val="00C2154E"/>
    <w:rsid w:val="00C31220"/>
    <w:rsid w:val="00C3142C"/>
    <w:rsid w:val="00C63E47"/>
    <w:rsid w:val="00C94462"/>
    <w:rsid w:val="00CA677A"/>
    <w:rsid w:val="00CD114C"/>
    <w:rsid w:val="00CE1939"/>
    <w:rsid w:val="00D0068C"/>
    <w:rsid w:val="00D17D53"/>
    <w:rsid w:val="00D3747F"/>
    <w:rsid w:val="00D4708E"/>
    <w:rsid w:val="00D555DA"/>
    <w:rsid w:val="00D6502D"/>
    <w:rsid w:val="00D8748B"/>
    <w:rsid w:val="00DB159D"/>
    <w:rsid w:val="00DB797C"/>
    <w:rsid w:val="00DF1FD5"/>
    <w:rsid w:val="00E3142B"/>
    <w:rsid w:val="00E51595"/>
    <w:rsid w:val="00E63B74"/>
    <w:rsid w:val="00E6775D"/>
    <w:rsid w:val="00E70826"/>
    <w:rsid w:val="00EA4D9A"/>
    <w:rsid w:val="00EB5DCE"/>
    <w:rsid w:val="00ED3E01"/>
    <w:rsid w:val="00EE6321"/>
    <w:rsid w:val="00EF029C"/>
    <w:rsid w:val="00F15B1D"/>
    <w:rsid w:val="00F162DF"/>
    <w:rsid w:val="00F3414A"/>
    <w:rsid w:val="00F50AE1"/>
    <w:rsid w:val="00F5158B"/>
    <w:rsid w:val="00F64CCF"/>
    <w:rsid w:val="00F660E2"/>
    <w:rsid w:val="00F71425"/>
    <w:rsid w:val="00F821F3"/>
    <w:rsid w:val="00F94145"/>
    <w:rsid w:val="00FC2C5A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C99B"/>
  <w15:chartTrackingRefBased/>
  <w15:docId w15:val="{FAEC61FB-6D61-4E3B-81A3-115E4CD1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1F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821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5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A60-2576-4A95-9845-6F5461A6BC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uhrmann</dc:creator>
  <cp:keywords/>
  <dc:description/>
  <cp:lastModifiedBy>Samuel Fuhrmann</cp:lastModifiedBy>
  <cp:revision>25</cp:revision>
  <cp:lastPrinted>2025-03-19T20:26:00Z</cp:lastPrinted>
  <dcterms:created xsi:type="dcterms:W3CDTF">2025-07-25T18:29:00Z</dcterms:created>
  <dcterms:modified xsi:type="dcterms:W3CDTF">2025-07-25T18:53:00Z</dcterms:modified>
</cp:coreProperties>
</file>